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7A2A62E8" w14:textId="2A6882EF" w:rsidR="00392B79" w:rsidRPr="00392B79" w:rsidRDefault="008C61EF" w:rsidP="00392B7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92B79"/>
    <w:rsid w:val="003C5349"/>
    <w:rsid w:val="00411F12"/>
    <w:rsid w:val="004856EE"/>
    <w:rsid w:val="005A501F"/>
    <w:rsid w:val="0061705B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14</cp:revision>
  <dcterms:created xsi:type="dcterms:W3CDTF">2021-12-27T15:14:00Z</dcterms:created>
  <dcterms:modified xsi:type="dcterms:W3CDTF">2022-01-07T22:39:00Z</dcterms:modified>
</cp:coreProperties>
</file>